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EB46A89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B17E8">
        <w:rPr>
          <w:sz w:val="24"/>
          <w:szCs w:val="24"/>
        </w:rPr>
        <w:t>OCTOBER 12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6B17E8">
        <w:rPr>
          <w:sz w:val="24"/>
          <w:szCs w:val="24"/>
        </w:rPr>
        <w:t>0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3AD61893" w14:textId="4D5D6C13" w:rsidR="00177C1C" w:rsidRPr="00C46003" w:rsidRDefault="00EF60C6" w:rsidP="00C4600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6EDE92C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and public hearing</w:t>
      </w:r>
    </w:p>
    <w:p w14:paraId="1BCBFA69" w14:textId="61FC0AEF" w:rsidR="00A60F61" w:rsidRPr="00A60F61" w:rsidRDefault="001C2686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73FA55E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30C98127" w14:textId="7057C7C2" w:rsidR="009758E2" w:rsidRDefault="001C2686" w:rsidP="003E6E8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7297507D" w14:textId="77777777" w:rsidR="003E6E88" w:rsidRPr="003E6E88" w:rsidRDefault="003E6E88" w:rsidP="003E6E8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BE79B18" w14:textId="47914DDD" w:rsidR="00E83662" w:rsidRPr="00E83662" w:rsidRDefault="00F934FC" w:rsidP="00E8366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57E2AB1" w14:textId="3B43B9D6" w:rsidR="00841657" w:rsidRPr="00841657" w:rsidRDefault="00AB61D5" w:rsidP="00841657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3AAB00B3" w14:textId="6CA32DCA" w:rsidR="00F62A01" w:rsidRPr="00F62A01" w:rsidRDefault="00062AB1" w:rsidP="00F62A0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7EEF3AAD" w14:textId="27294D0C" w:rsidR="00F62A01" w:rsidRPr="00EE59FE" w:rsidRDefault="00F62A01" w:rsidP="00F62A0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torage container guidelines and car wash inquiries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0BCA26D8" w14:textId="3AD30718" w:rsidR="003E6E88" w:rsidRPr="003E6E88" w:rsidRDefault="00F934FC" w:rsidP="003E6E8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53840BEB" w14:textId="7F1F7F0C" w:rsidR="003E6E88" w:rsidRDefault="003E6E88" w:rsidP="003E6E8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Midwest Engineering Updates on Broadway Street bridge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690766A6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5BF9D721" w14:textId="77777777" w:rsidR="00885F74" w:rsidRDefault="00885F74" w:rsidP="00885F74">
      <w:pPr>
        <w:pStyle w:val="ListParagraph"/>
        <w:ind w:left="1440"/>
        <w:rPr>
          <w:rFonts w:cs="Aharoni"/>
          <w:sz w:val="20"/>
          <w:szCs w:val="18"/>
        </w:rPr>
      </w:pPr>
    </w:p>
    <w:p w14:paraId="298432F1" w14:textId="0E5D721E" w:rsidR="00FC723A" w:rsidRPr="00F2400E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60182BB6" w14:textId="1A51BBF6" w:rsidR="001E222C" w:rsidRDefault="001E222C" w:rsidP="001E222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133">
        <w:rPr>
          <w:sz w:val="20"/>
          <w:szCs w:val="20"/>
        </w:rPr>
        <w:t>Discussion of an agreement between Sterling Public Schools and the Village for use of the football field</w:t>
      </w:r>
    </w:p>
    <w:p w14:paraId="4CA493D9" w14:textId="45416A53" w:rsidR="001E222C" w:rsidRDefault="001E222C" w:rsidP="001E22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</w:t>
      </w:r>
      <w:r>
        <w:rPr>
          <w:sz w:val="20"/>
          <w:szCs w:val="20"/>
        </w:rPr>
        <w:t>adding a stall door</w:t>
      </w:r>
      <w:r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en’s bathroom at the park</w:t>
      </w:r>
    </w:p>
    <w:p w14:paraId="03EEAA2E" w14:textId="77777777" w:rsidR="001E222C" w:rsidRDefault="001E222C" w:rsidP="001E22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quote from Moss Excavating for culvert by the school</w:t>
      </w:r>
    </w:p>
    <w:p w14:paraId="32B18BA4" w14:textId="6C69CE59" w:rsidR="00D879C8" w:rsidRDefault="00D879C8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dopt </w:t>
      </w:r>
      <w:proofErr w:type="gramStart"/>
      <w:r>
        <w:rPr>
          <w:sz w:val="20"/>
          <w:szCs w:val="20"/>
        </w:rPr>
        <w:t>one and six year</w:t>
      </w:r>
      <w:proofErr w:type="gramEnd"/>
      <w:r>
        <w:rPr>
          <w:sz w:val="20"/>
          <w:szCs w:val="20"/>
        </w:rPr>
        <w:t xml:space="preserve"> street improvement program for 2022-2027</w:t>
      </w:r>
    </w:p>
    <w:p w14:paraId="2B04FDF4" w14:textId="36BC3DE6" w:rsidR="00F62A01" w:rsidRPr="00973C4B" w:rsidRDefault="00D879C8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/deny </w:t>
      </w:r>
      <w:r w:rsidRPr="00D879C8">
        <w:rPr>
          <w:b/>
          <w:bCs/>
          <w:sz w:val="20"/>
          <w:szCs w:val="20"/>
        </w:rPr>
        <w:t>RESOLUTION 2021-5 A RESOLUTION ESTABLISHING A POLICY FOR THE PAYMENT OF PAYROLL AND ASSOCIATED EXPENSES PRIOR TO THE APPROVAL OF CLAIMS BY THE VILLAGE BOARD OF STERLING</w:t>
      </w:r>
    </w:p>
    <w:p w14:paraId="6E9F6AE2" w14:textId="385EC19A" w:rsidR="00973C4B" w:rsidRDefault="00973C4B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pay app 4 for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in the amount of $77,918.40.</w:t>
      </w:r>
    </w:p>
    <w:p w14:paraId="2D56E7E4" w14:textId="7702D515" w:rsidR="00DA7257" w:rsidRDefault="00973C4B" w:rsidP="00973C4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transfer of funds from Highway Allocation to General for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pay apps 3 &amp; 4 in the amount of $219,011.40.</w:t>
      </w:r>
    </w:p>
    <w:p w14:paraId="1CF17ADB" w14:textId="77777777" w:rsidR="00973C4B" w:rsidRPr="00973C4B" w:rsidRDefault="00973C4B" w:rsidP="00973C4B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6D29446F" w14:textId="655F7262" w:rsidR="00177C1C" w:rsidRPr="009F3B22" w:rsidRDefault="00CC45E9" w:rsidP="0067722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4A193DC5" w14:textId="3DFC7907" w:rsidR="008F6453" w:rsidRDefault="008F6453" w:rsidP="00B7555C">
      <w:pPr>
        <w:rPr>
          <w:rFonts w:cs="Aharoni"/>
          <w:sz w:val="18"/>
          <w:szCs w:val="18"/>
        </w:rPr>
      </w:pPr>
    </w:p>
    <w:p w14:paraId="19BBCCD9" w14:textId="54AE695D" w:rsidR="00500E31" w:rsidRDefault="00500E31" w:rsidP="00B7555C">
      <w:pPr>
        <w:rPr>
          <w:rFonts w:cs="Aharoni"/>
          <w:sz w:val="18"/>
          <w:szCs w:val="18"/>
        </w:rPr>
      </w:pPr>
    </w:p>
    <w:p w14:paraId="420CE808" w14:textId="042E4D2E" w:rsidR="00500E31" w:rsidRDefault="00500E31" w:rsidP="00B7555C">
      <w:pPr>
        <w:rPr>
          <w:rFonts w:cs="Aharoni"/>
          <w:sz w:val="18"/>
          <w:szCs w:val="18"/>
        </w:rPr>
      </w:pPr>
    </w:p>
    <w:p w14:paraId="7F53A21E" w14:textId="467F52E2" w:rsidR="00500E31" w:rsidRDefault="00500E31" w:rsidP="00B7555C">
      <w:pPr>
        <w:rPr>
          <w:rFonts w:cs="Aharoni"/>
          <w:sz w:val="18"/>
          <w:szCs w:val="18"/>
        </w:rPr>
      </w:pPr>
    </w:p>
    <w:p w14:paraId="1D9B76DB" w14:textId="702B5F5C" w:rsidR="00500E31" w:rsidRDefault="00500E31" w:rsidP="00B7555C">
      <w:pPr>
        <w:rPr>
          <w:rFonts w:cs="Aharoni"/>
          <w:sz w:val="18"/>
          <w:szCs w:val="18"/>
        </w:rPr>
      </w:pPr>
    </w:p>
    <w:p w14:paraId="4AF64847" w14:textId="653FAF5F" w:rsidR="00500E31" w:rsidRDefault="00500E31" w:rsidP="00B7555C">
      <w:pPr>
        <w:rPr>
          <w:rFonts w:cs="Aharoni"/>
          <w:sz w:val="18"/>
          <w:szCs w:val="18"/>
        </w:rPr>
      </w:pPr>
    </w:p>
    <w:p w14:paraId="5737B8B6" w14:textId="0FB5F8DC" w:rsidR="00500E31" w:rsidRDefault="00500E31" w:rsidP="00B7555C">
      <w:pPr>
        <w:rPr>
          <w:rFonts w:cs="Aharoni"/>
          <w:sz w:val="18"/>
          <w:szCs w:val="18"/>
        </w:rPr>
      </w:pPr>
    </w:p>
    <w:p w14:paraId="5318C21F" w14:textId="77DC13EC" w:rsidR="00500E31" w:rsidRDefault="00500E31" w:rsidP="00B7555C">
      <w:pPr>
        <w:rPr>
          <w:rFonts w:cs="Aharoni"/>
          <w:sz w:val="18"/>
          <w:szCs w:val="18"/>
        </w:rPr>
      </w:pPr>
    </w:p>
    <w:p w14:paraId="50F53DD1" w14:textId="6B516925" w:rsidR="00500E31" w:rsidRDefault="00500E31" w:rsidP="00B7555C">
      <w:pPr>
        <w:rPr>
          <w:rFonts w:cs="Aharoni"/>
          <w:sz w:val="18"/>
          <w:szCs w:val="18"/>
        </w:rPr>
      </w:pPr>
    </w:p>
    <w:p w14:paraId="2D3B91B3" w14:textId="6151512C" w:rsidR="00500E31" w:rsidRDefault="00500E31" w:rsidP="00B7555C">
      <w:pPr>
        <w:rPr>
          <w:rFonts w:cs="Aharoni"/>
          <w:sz w:val="18"/>
          <w:szCs w:val="18"/>
        </w:rPr>
      </w:pPr>
    </w:p>
    <w:p w14:paraId="07A3FA53" w14:textId="38C706DD" w:rsidR="00500E31" w:rsidRDefault="00500E31" w:rsidP="00B7555C">
      <w:pPr>
        <w:rPr>
          <w:rFonts w:cs="Aharoni"/>
          <w:sz w:val="18"/>
          <w:szCs w:val="18"/>
        </w:rPr>
      </w:pPr>
    </w:p>
    <w:p w14:paraId="7B651DC9" w14:textId="321E26B1" w:rsidR="00500E31" w:rsidRDefault="00500E31" w:rsidP="00B7555C">
      <w:pPr>
        <w:rPr>
          <w:rFonts w:cs="Aharoni"/>
          <w:sz w:val="18"/>
          <w:szCs w:val="18"/>
        </w:rPr>
      </w:pPr>
    </w:p>
    <w:p w14:paraId="49BF1F9A" w14:textId="442C45D7" w:rsidR="00D879C8" w:rsidRDefault="00D879C8" w:rsidP="00B7555C">
      <w:pPr>
        <w:rPr>
          <w:rFonts w:cs="Aharoni"/>
          <w:sz w:val="18"/>
          <w:szCs w:val="18"/>
        </w:rPr>
      </w:pPr>
    </w:p>
    <w:p w14:paraId="71801C59" w14:textId="5ACC7AF7" w:rsidR="00D879C8" w:rsidRDefault="00D879C8" w:rsidP="00B7555C">
      <w:pPr>
        <w:rPr>
          <w:rFonts w:cs="Aharoni"/>
          <w:sz w:val="18"/>
          <w:szCs w:val="18"/>
        </w:rPr>
      </w:pPr>
    </w:p>
    <w:p w14:paraId="719640A7" w14:textId="2C3B283A" w:rsidR="00D879C8" w:rsidRDefault="00D879C8" w:rsidP="00B7555C">
      <w:pPr>
        <w:rPr>
          <w:rFonts w:cs="Aharoni"/>
          <w:sz w:val="18"/>
          <w:szCs w:val="18"/>
        </w:rPr>
      </w:pPr>
    </w:p>
    <w:p w14:paraId="7482FFBA" w14:textId="6099676C" w:rsidR="00D879C8" w:rsidRDefault="00D879C8" w:rsidP="00B7555C">
      <w:pPr>
        <w:rPr>
          <w:rFonts w:cs="Aharoni"/>
          <w:sz w:val="18"/>
          <w:szCs w:val="18"/>
        </w:rPr>
      </w:pPr>
    </w:p>
    <w:p w14:paraId="4E3B81BC" w14:textId="77777777" w:rsidR="00D879C8" w:rsidRDefault="00D879C8" w:rsidP="00B7555C">
      <w:pPr>
        <w:rPr>
          <w:rFonts w:cs="Aharoni"/>
          <w:sz w:val="18"/>
          <w:szCs w:val="18"/>
        </w:rPr>
      </w:pPr>
    </w:p>
    <w:p w14:paraId="535C2C6D" w14:textId="77777777" w:rsidR="00500E31" w:rsidRDefault="00500E31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658FCA09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6B17E8">
        <w:rPr>
          <w:sz w:val="18"/>
          <w:szCs w:val="18"/>
        </w:rPr>
        <w:t>November 9</w:t>
      </w:r>
      <w:r w:rsidR="006779B1">
        <w:rPr>
          <w:sz w:val="18"/>
          <w:szCs w:val="18"/>
        </w:rPr>
        <w:t xml:space="preserve">, </w:t>
      </w:r>
      <w:proofErr w:type="gramStart"/>
      <w:r w:rsidR="006779B1">
        <w:rPr>
          <w:sz w:val="18"/>
          <w:szCs w:val="18"/>
        </w:rPr>
        <w:t>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proofErr w:type="gramEnd"/>
      <w:r w:rsidR="006B0D8F">
        <w:rPr>
          <w:sz w:val="18"/>
          <w:szCs w:val="18"/>
        </w:rPr>
        <w:t xml:space="preserve"> 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E0CE" w14:textId="77777777" w:rsidR="00A27D61" w:rsidRDefault="00A27D61" w:rsidP="006B6F1A">
      <w:pPr>
        <w:spacing w:after="0" w:line="240" w:lineRule="auto"/>
      </w:pPr>
      <w:r>
        <w:separator/>
      </w:r>
    </w:p>
  </w:endnote>
  <w:endnote w:type="continuationSeparator" w:id="0">
    <w:p w14:paraId="299FBE36" w14:textId="77777777" w:rsidR="00A27D61" w:rsidRDefault="00A27D6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0825" w14:textId="77777777" w:rsidR="00A27D61" w:rsidRDefault="00A27D61" w:rsidP="006B6F1A">
      <w:pPr>
        <w:spacing w:after="0" w:line="240" w:lineRule="auto"/>
      </w:pPr>
      <w:r>
        <w:separator/>
      </w:r>
    </w:p>
  </w:footnote>
  <w:footnote w:type="continuationSeparator" w:id="0">
    <w:p w14:paraId="5B04A773" w14:textId="77777777" w:rsidR="00A27D61" w:rsidRDefault="00A27D6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E4C6A"/>
    <w:rsid w:val="000E58AB"/>
    <w:rsid w:val="000E62D0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12D8F"/>
    <w:rsid w:val="00415558"/>
    <w:rsid w:val="004159AE"/>
    <w:rsid w:val="00416A6E"/>
    <w:rsid w:val="00422481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5BC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291C"/>
    <w:rsid w:val="00F2400E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4</cp:revision>
  <cp:lastPrinted>2021-10-12T16:45:00Z</cp:lastPrinted>
  <dcterms:created xsi:type="dcterms:W3CDTF">2021-10-07T17:22:00Z</dcterms:created>
  <dcterms:modified xsi:type="dcterms:W3CDTF">2021-10-12T20:29:00Z</dcterms:modified>
</cp:coreProperties>
</file>